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FA" w:rsidRDefault="00C128FA"/>
    <w:p w:rsidR="00963E16" w:rsidRDefault="00963E16">
      <w:r>
        <w:rPr>
          <w:rFonts w:hint="eastAsia"/>
        </w:rPr>
        <w:t>考虑柱坐标系到球坐标的变换，有：</w:t>
      </w:r>
    </w:p>
    <w:p w:rsidR="00963E16" w:rsidRDefault="00874A97" w:rsidP="00963E1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963E16" w:rsidRDefault="00963E16">
      <w:r>
        <w:rPr>
          <w:rFonts w:hint="eastAsia"/>
        </w:rPr>
        <w:t>又因为，正交电磁偶极子在圆形波导中，激发出的</w:t>
      </w:r>
      <w:r>
        <w:rPr>
          <w:rFonts w:hint="eastAsia"/>
        </w:rPr>
        <w:t>TE11</w:t>
      </w:r>
      <w:r>
        <w:rPr>
          <w:rFonts w:hint="eastAsia"/>
        </w:rPr>
        <w:t>模式，有：</w:t>
      </w:r>
    </w:p>
    <w:p w:rsidR="00963E16" w:rsidRPr="00963E16" w:rsidRDefault="00874A9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63E16" w:rsidRDefault="00963E16">
      <w:r>
        <w:rPr>
          <w:rFonts w:hint="eastAsia"/>
        </w:rPr>
        <w:t>所以，</w:t>
      </w:r>
    </w:p>
    <w:p w:rsidR="00963E16" w:rsidRPr="00963E16" w:rsidRDefault="00874A9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963E16" w:rsidRDefault="00963E16"/>
    <w:p w:rsidR="00963E16" w:rsidRDefault="00963E16">
      <w:r>
        <w:rPr>
          <w:rFonts w:hint="eastAsia"/>
        </w:rPr>
        <w:t>根据圆形波导中的模式，可以导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分量：</w:t>
      </w:r>
    </w:p>
    <w:p w:rsidR="006F39DC" w:rsidRPr="006F39DC" w:rsidRDefault="00874A9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j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jβz)</m:t>
          </m:r>
        </m:oMath>
      </m:oMathPara>
    </w:p>
    <w:p w:rsidR="006F39DC" w:rsidRPr="006F39DC" w:rsidRDefault="006F39DC">
      <w:r>
        <w:rPr>
          <w:rFonts w:hint="eastAsia"/>
        </w:rPr>
        <w:t>故，</w:t>
      </w:r>
    </w:p>
    <w:p w:rsidR="006F39DC" w:rsidRPr="006F39DC" w:rsidRDefault="00874A97" w:rsidP="006F39D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ϕ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sinθ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jβz)</m:t>
          </m:r>
        </m:oMath>
      </m:oMathPara>
    </w:p>
    <w:p w:rsidR="006F39DC" w:rsidRPr="006F39DC" w:rsidRDefault="006F39DC"/>
    <w:p w:rsidR="0089728E" w:rsidRDefault="0089728E">
      <w:r>
        <w:rPr>
          <w:rFonts w:hint="eastAsia"/>
        </w:rPr>
        <w:t>积分区域近似处理，有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R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此：</w:t>
      </w:r>
    </w:p>
    <w:p w:rsidR="006F39DC" w:rsidRPr="00624052" w:rsidRDefault="00624052" w:rsidP="00624052">
      <w:pPr>
        <w:jc w:val="center"/>
        <w:rPr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R=r*</m:t>
          </m:r>
          <m:func>
            <m:funcPr>
              <m:ctrlPr>
                <w:rPr>
                  <w:rFonts w:ascii="Cambria Math" w:hAnsi="Cambria Math"/>
                  <w:i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sin</m:t>
              </m:r>
            </m:fName>
            <m:e>
              <m:r>
                <w:rPr>
                  <w:rFonts w:ascii="Cambria Math" w:hAnsi="Cambria Math"/>
                  <w:vertAlign w:val="subscript"/>
                </w:rPr>
                <m:t>θ</m:t>
              </m:r>
            </m:e>
          </m:func>
          <m:r>
            <w:rPr>
              <w:rFonts w:ascii="Cambria Math" w:hAnsi="Cambria Math"/>
              <w:vertAlign w:val="subscript"/>
            </w:rPr>
            <m:t>=r</m:t>
          </m:r>
        </m:oMath>
      </m:oMathPara>
    </w:p>
    <w:p w:rsidR="00624052" w:rsidRPr="00624052" w:rsidRDefault="00874A97" w:rsidP="00624052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[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]=G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μ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R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ϕ</m:t>
                </m:r>
              </m:e>
            </m:d>
          </m:e>
        </m:fun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R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jβz</m:t>
                </m:r>
              </m:e>
            </m:d>
          </m:e>
        </m:func>
      </m:oMath>
      <w:r w:rsidR="00624052">
        <w:rPr>
          <w:rFonts w:hint="eastAsia"/>
        </w:rPr>
        <w:t>]</w:t>
      </w:r>
    </w:p>
    <w:p w:rsidR="00624052" w:rsidRPr="00624052" w:rsidRDefault="00624052" w:rsidP="00624052">
      <w:pPr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ϕ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jβz</m:t>
                  </m:r>
                </m:e>
              </m:d>
            </m:e>
          </m:func>
        </m:oMath>
      </m:oMathPara>
    </w:p>
    <w:p w:rsidR="00624052" w:rsidRDefault="00624052" w:rsidP="00624052">
      <w:r>
        <w:rPr>
          <w:rFonts w:hint="eastAsia"/>
        </w:rPr>
        <w:t>故，波束因子：</w:t>
      </w:r>
    </w:p>
    <w:p w:rsidR="00624052" w:rsidRPr="00556531" w:rsidRDefault="00874A97" w:rsidP="00624052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,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jmϕ)dϕ</m:t>
              </m:r>
            </m:e>
          </m:nary>
        </m:oMath>
      </m:oMathPara>
    </w:p>
    <w:p w:rsidR="00556531" w:rsidRPr="00473199" w:rsidRDefault="00556531" w:rsidP="00624052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μ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ϕ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jβz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jmϕ)dϕ</m:t>
              </m:r>
            </m:e>
          </m:nary>
        </m:oMath>
      </m:oMathPara>
    </w:p>
    <w:p w:rsidR="00473199" w:rsidRDefault="00473199" w:rsidP="00473199">
      <w:r>
        <w:rPr>
          <w:rFonts w:hint="eastAsia"/>
        </w:rPr>
        <w:t>其中，</w:t>
      </w:r>
    </w:p>
    <w:p w:rsidR="00473199" w:rsidRPr="00BA7FC7" w:rsidRDefault="00874A97" w:rsidP="0047319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+1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 m≠0</m:t>
          </m:r>
        </m:oMath>
      </m:oMathPara>
    </w:p>
    <w:p w:rsidR="00BA7FC7" w:rsidRDefault="00BA7FC7" w:rsidP="00BA7FC7">
      <w:r>
        <w:rPr>
          <w:rFonts w:hint="eastAsia"/>
        </w:rPr>
        <w:t>整理，得：</w:t>
      </w:r>
    </w:p>
    <w:p w:rsidR="00BA7FC7" w:rsidRPr="00712687" w:rsidRDefault="00874A97" w:rsidP="00BA7FC7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,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M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jβz</m:t>
                  </m:r>
                </m:e>
              </m:d>
            </m:e>
          </m:func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j(1-m)ϕ)dϕ</m:t>
              </m:r>
            </m:e>
          </m:nary>
        </m:oMath>
      </m:oMathPara>
    </w:p>
    <w:p w:rsidR="00712687" w:rsidRDefault="00712687" w:rsidP="00712687">
      <w:r>
        <w:rPr>
          <w:rFonts w:hint="eastAsia"/>
        </w:rPr>
        <w:t>当且仅当，</w:t>
      </w:r>
      <w:r>
        <w:rPr>
          <w:rFonts w:hint="eastAsia"/>
        </w:rPr>
        <w:t>m</w:t>
      </w:r>
      <w:r>
        <w:t xml:space="preserve">=1 </w:t>
      </w:r>
      <w:r>
        <w:rPr>
          <w:rFonts w:hint="eastAsia"/>
        </w:rPr>
        <w:t>时，</w:t>
      </w:r>
    </w:p>
    <w:p w:rsidR="00712687" w:rsidRDefault="00874A97" w:rsidP="00712687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jβz</m:t>
                  </m:r>
                </m:e>
              </m:d>
            </m:e>
          </m:func>
        </m:oMath>
      </m:oMathPara>
    </w:p>
    <w:p w:rsidR="00712687" w:rsidRDefault="000E0EA6" w:rsidP="00712687">
      <w:r>
        <w:rPr>
          <w:rFonts w:hint="eastAsia"/>
        </w:rPr>
        <w:t>此时，</w:t>
      </w:r>
    </w:p>
    <w:p w:rsidR="000E0EA6" w:rsidRPr="000E0EA6" w:rsidRDefault="00874A97" w:rsidP="000E0EA6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Z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:rsidR="000E0EA6" w:rsidRDefault="000E0EA6" w:rsidP="000E0EA6">
      <w:r>
        <w:rPr>
          <w:rFonts w:hint="eastAsia"/>
        </w:rPr>
        <w:t>故，</w:t>
      </w:r>
    </w:p>
    <w:p w:rsidR="000E0EA6" w:rsidRDefault="00BD47CD" w:rsidP="000E0EA6">
      <w:r>
        <w:t>=</w:t>
      </w:r>
    </w:p>
    <w:p w:rsidR="000E0EA6" w:rsidRPr="000E0EA6" w:rsidRDefault="000E0EA6" w:rsidP="000E0EA6"/>
    <w:p w:rsidR="000E0EA6" w:rsidRDefault="00874A97" w:rsidP="000E0EA6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M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jβz</m:t>
                  </m:r>
                </m:e>
              </m:d>
            </m:e>
          </m:func>
        </m:oMath>
      </m:oMathPara>
    </w:p>
    <w:p w:rsidR="00712687" w:rsidRDefault="000E0EA6" w:rsidP="00712687"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n</m:t>
            </m:r>
          </m:sub>
        </m:sSub>
      </m:oMath>
      <w:r>
        <w:rPr>
          <w:rFonts w:hint="eastAsia"/>
        </w:rPr>
        <w:t>是第一类</w:t>
      </w:r>
      <w:r>
        <w:rPr>
          <w:rFonts w:hint="eastAsia"/>
        </w:rPr>
        <w:t>m</w:t>
      </w:r>
      <w:r>
        <w:rPr>
          <w:rFonts w:hint="eastAsia"/>
        </w:rPr>
        <w:t>阶贝塞尔函数的导数的第</w:t>
      </w:r>
      <w:r>
        <w:rPr>
          <w:rFonts w:hint="eastAsia"/>
        </w:rPr>
        <w:t>n</w:t>
      </w:r>
      <w:r>
        <w:rPr>
          <w:rFonts w:hint="eastAsia"/>
        </w:rPr>
        <w:t>个零点。</w:t>
      </w:r>
    </w:p>
    <w:p w:rsidR="000E0EA6" w:rsidRDefault="000E0EA6" w:rsidP="00712687">
      <w:r>
        <w:rPr>
          <w:rFonts w:hint="eastAsia"/>
        </w:rPr>
        <w:t>对于</w:t>
      </w:r>
      <w:r>
        <w:rPr>
          <w:rFonts w:hint="eastAsia"/>
        </w:rPr>
        <w:t>TE11</w:t>
      </w:r>
      <w:r>
        <w:rPr>
          <w:rFonts w:hint="eastAsia"/>
        </w:rPr>
        <w:t>模式，取</w:t>
      </w:r>
      <w:r>
        <w:rPr>
          <w:rFonts w:hint="eastAsia"/>
        </w:rPr>
        <w:t>R=100m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841</m:t>
            </m:r>
          </m:num>
          <m:den>
            <m:r>
              <w:rPr>
                <w:rFonts w:ascii="Cambria Math" w:hAnsi="Cambria Math"/>
              </w:rPr>
              <m:t>0.1</m:t>
            </m:r>
          </m:den>
        </m:f>
        <m:r>
          <m:rPr>
            <m:sty m:val="p"/>
          </m:rPr>
          <w:rPr>
            <w:rFonts w:ascii="Cambria Math" w:hAnsi="Cambria Math"/>
          </w:rPr>
          <m:t>=18.41</m:t>
        </m:r>
      </m:oMath>
      <w:r>
        <w:rPr>
          <w:rFonts w:hint="eastAsia"/>
        </w:rPr>
        <w:t>,</w:t>
      </w:r>
      <w:r>
        <w:t xml:space="preserve"> </w:t>
      </w:r>
    </w:p>
    <w:p w:rsidR="000E0EA6" w:rsidRPr="000E0EA6" w:rsidRDefault="000E0EA6" w:rsidP="00712687">
      <w:r>
        <w:rPr>
          <w:rFonts w:hint="eastAsia"/>
        </w:rPr>
        <w:t>取</w:t>
      </w:r>
      <w:r>
        <w:rPr>
          <w:rFonts w:hint="eastAsia"/>
        </w:rPr>
        <w:t>z=0</w:t>
      </w:r>
      <w:r>
        <w:rPr>
          <w:rFonts w:hint="eastAsia"/>
        </w:rPr>
        <w:t>，</w:t>
      </w:r>
    </w:p>
    <w:p w:rsidR="000E0EA6" w:rsidRDefault="00874A97" w:rsidP="000E0EA6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g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M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12687" w:rsidRDefault="00712687" w:rsidP="00712687"/>
    <w:p w:rsidR="00712687" w:rsidRDefault="00712687" w:rsidP="00712687">
      <w:pPr>
        <w:rPr>
          <w:rFonts w:hint="eastAsia"/>
        </w:rPr>
      </w:pPr>
    </w:p>
    <w:p w:rsidR="00712687" w:rsidRDefault="00712687" w:rsidP="00712687"/>
    <w:p w:rsidR="00712687" w:rsidRDefault="00C6797A" w:rsidP="00712687">
      <w:r>
        <w:rPr>
          <w:rFonts w:hint="eastAsia"/>
        </w:rPr>
        <w:t>编程实现：</w:t>
      </w:r>
    </w:p>
    <w:p w:rsidR="00C6797A" w:rsidRDefault="00C6797A" w:rsidP="00C6797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归一化条件下，修改波束因子的最外侧的乘数因子，并不会改变归一化场分布</w:t>
      </w:r>
    </w:p>
    <w:p w:rsidR="00C6797A" w:rsidRDefault="00C6797A" w:rsidP="00C6797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会明显改变场分布，但是具体变化趋势有待</w:t>
      </w:r>
      <w:r w:rsidR="00AF756A">
        <w:rPr>
          <w:rFonts w:hint="eastAsia"/>
        </w:rPr>
        <w:t>尝试</w:t>
      </w:r>
      <w:r>
        <w:rPr>
          <w:rFonts w:hint="eastAsia"/>
        </w:rPr>
        <w:t>（猜测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的变化带来的是波导半径的变化，波束应该会变粗或者变细）</w:t>
      </w:r>
    </w:p>
    <w:p w:rsidR="00064520" w:rsidRDefault="007140BD" w:rsidP="00712687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怀疑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不正确造成的影响</w:t>
      </w:r>
    </w:p>
    <w:p w:rsidR="00064520" w:rsidRDefault="00064520" w:rsidP="00712687">
      <w:pPr>
        <w:rPr>
          <w:rFonts w:hint="eastAsia"/>
        </w:rPr>
      </w:pPr>
      <w:r>
        <w:rPr>
          <w:rFonts w:hint="eastAsia"/>
        </w:rPr>
        <w:t>结果验证：</w:t>
      </w:r>
    </w:p>
    <w:p w:rsidR="00064520" w:rsidRDefault="00AC3F90" w:rsidP="00712687">
      <w:r>
        <w:rPr>
          <w:rFonts w:hint="eastAsia"/>
        </w:rPr>
        <w:t>1</w:t>
      </w:r>
      <w:r>
        <w:rPr>
          <w:rFonts w:hint="eastAsia"/>
        </w:rPr>
        <w:t>，</w:t>
      </w:r>
      <w:r w:rsidR="00064520">
        <w:rPr>
          <w:rFonts w:hint="eastAsia"/>
        </w:rPr>
        <w:t>修正</w:t>
      </w:r>
      <w:r w:rsidR="00064520">
        <w:rPr>
          <w:rFonts w:hint="eastAsia"/>
        </w:rPr>
        <w:t>kc</w:t>
      </w:r>
      <w:r w:rsidR="00064520">
        <w:rPr>
          <w:rFonts w:hint="eastAsia"/>
        </w:rPr>
        <w:t>参数后，散射结果如下：</w:t>
      </w:r>
    </w:p>
    <w:p w:rsidR="00064520" w:rsidRDefault="00064520" w:rsidP="00712687"/>
    <w:p w:rsidR="00064520" w:rsidRDefault="00D923E5" w:rsidP="0071268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894</wp:posOffset>
                </wp:positionH>
                <wp:positionV relativeFrom="paragraph">
                  <wp:posOffset>11264</wp:posOffset>
                </wp:positionV>
                <wp:extent cx="4578985" cy="6182369"/>
                <wp:effectExtent l="0" t="0" r="0" b="889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85" cy="6182369"/>
                          <a:chOff x="0" y="0"/>
                          <a:chExt cx="4578985" cy="6182369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0"/>
                            <a:ext cx="4578985" cy="6010938"/>
                            <a:chOff x="0" y="0"/>
                            <a:chExt cx="4578985" cy="6010938"/>
                          </a:xfrm>
                        </wpg:grpSpPr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5516" y="0"/>
                              <a:ext cx="3780155" cy="2567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576223"/>
                              <a:ext cx="4578985" cy="34347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228" y="5883966"/>
                            <a:ext cx="3028032" cy="298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A97" w:rsidRDefault="00874A97" w:rsidP="00FC29FB">
                              <w:pPr>
                                <w:jc w:val="center"/>
                              </w:pPr>
                              <w:r>
                                <w:t>CST</w:t>
                              </w:r>
                              <w:r>
                                <w:t>等效</w:t>
                              </w:r>
                              <w:r>
                                <w:rPr>
                                  <w:rFonts w:hint="eastAsia"/>
                                </w:rPr>
                                <w:t>源散射结果（上）解析结果（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" o:spid="_x0000_s1026" style="position:absolute;left:0;text-align:left;margin-left:27.1pt;margin-top:.9pt;width:360.55pt;height:486.8pt;z-index:251658240" coordsize="45789,6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">
                <v:group id="组合 4" o:spid="_x0000_s1027" style="position:absolute;width:45789;height:60109" coordsize="45789,60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28" type="#_x0000_t75" style="position:absolute;left:4055;width:37801;height:25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UZ+a+AAAA2gAAAA8AAABkcnMvZG93bnJldi54bWxET82KwjAQvi/4DmEEL4umuiJajSKC0IMs&#10;VH2AoRnTajMpTdT69kZY2NPw8f3OatPZWjyo9ZVjBeNRAoK4cLpio+B82g/nIHxA1lg7JgUv8rBZ&#10;975WmGr35Jwex2BEDGGfooIyhCaV0hclWfQj1xBH7uJaiyHC1kjd4jOG21pOkmQmLVYcG0psaFdS&#10;cTverYJ7/m1CdrhmbA4/i5wX019fTZUa9LvtEkSgLvyL/9yZjvPh88rny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aUZ+a+AAAA2gAAAA8AAAAAAAAAAAAAAAAAnwIAAGRy&#10;cy9kb3ducmV2LnhtbFBLBQYAAAAABAAEAPcAAACKAwAAAAA=&#10;">
                    <v:imagedata r:id="rId10" o:title=""/>
                    <v:path arrowok="t"/>
                  </v:shape>
                  <v:shape id="图片 3" o:spid="_x0000_s1029" type="#_x0000_t75" style="position:absolute;top:25762;width:45789;height:343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uOjDAAAA2gAAAA8AAABkcnMvZG93bnJldi54bWxEj0FrwkAUhO+C/2F5ghcxm1ookroRLSjt&#10;SauiPT6yr9nQ7NuQXTX217tCocdhZr5hZvPO1uJCra8cK3hKUhDEhdMVlwoO+9V4CsIHZI21Y1Jw&#10;Iw/zvN+bYabdlT/psguliBD2GSowITSZlL4wZNEnriGO3rdrLYYo21LqFq8Rbms5SdMXabHiuGCw&#10;oTdDxc/ubBWU/DvaTA0eDyfD26+Pm10tca3UcNAtXkEE6sJ/+K/9rhU8w+NKvAE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6W46MMAAADaAAAADwAAAAAAAAAAAAAAAACf&#10;AgAAZHJzL2Rvd25yZXYueG1sUEsFBgAAAAAEAAQA9wAAAI8DAAAAAA==&#10;">
                    <v:imagedata r:id="rId11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7792;top:58839;width:302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874A97" w:rsidRDefault="00874A97" w:rsidP="00FC29FB">
                        <w:pPr>
                          <w:jc w:val="center"/>
                        </w:pPr>
                        <w:r>
                          <w:t>CST</w:t>
                        </w:r>
                        <w:r>
                          <w:t>等效</w:t>
                        </w:r>
                        <w:r>
                          <w:rPr>
                            <w:rFonts w:hint="eastAsia"/>
                          </w:rPr>
                          <w:t>源散射结果（上）解析结果（下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064520" w:rsidRDefault="00064520" w:rsidP="00712687"/>
    <w:p w:rsidR="00D923E5" w:rsidRDefault="00D923E5" w:rsidP="00712687">
      <w:r>
        <w:rPr>
          <w:rFonts w:hint="eastAsia"/>
        </w:rPr>
        <w:t>外部散射场分布基本类似，但是内部场分布的亮斑位置不同，解析解的情况下，能量更加集中于圆心，而</w:t>
      </w:r>
      <w:r>
        <w:rPr>
          <w:rFonts w:hint="eastAsia"/>
        </w:rPr>
        <w:t>CST</w:t>
      </w:r>
      <w:r>
        <w:rPr>
          <w:rFonts w:hint="eastAsia"/>
        </w:rPr>
        <w:t>等效源的能量散布于圆边缘处。</w:t>
      </w:r>
    </w:p>
    <w:p w:rsidR="00AC3F90" w:rsidRDefault="00AC3F90" w:rsidP="00712687"/>
    <w:p w:rsidR="00AC3F90" w:rsidRDefault="00AC3F90" w:rsidP="00712687">
      <w:r>
        <w:rPr>
          <w:rFonts w:hint="eastAsia"/>
        </w:rPr>
        <w:t>2</w:t>
      </w:r>
      <w:r>
        <w:rPr>
          <w:rFonts w:hint="eastAsia"/>
        </w:rPr>
        <w:t>，修正波束因子</w:t>
      </w:r>
      <w:r>
        <w:rPr>
          <w:rFonts w:hint="eastAsia"/>
        </w:rPr>
        <w:t>gn</w:t>
      </w:r>
      <w:r>
        <w:rPr>
          <w:rFonts w:hint="eastAsia"/>
        </w:rPr>
        <w:t>的计算方法后，使用两个单模</w:t>
      </w:r>
      <w:r>
        <w:rPr>
          <w:rFonts w:hint="eastAsia"/>
        </w:rPr>
        <w:t>TE11</w:t>
      </w:r>
      <w:r>
        <w:rPr>
          <w:rFonts w:hint="eastAsia"/>
        </w:rPr>
        <w:t>模式旋转</w:t>
      </w:r>
      <w:r>
        <w:rPr>
          <w:rFonts w:hint="eastAsia"/>
        </w:rPr>
        <w:t>90</w:t>
      </w:r>
      <w:r>
        <w:rPr>
          <w:rFonts w:hint="eastAsia"/>
        </w:rPr>
        <w:t>度后叠加后，等效成正交电磁偶极子。</w:t>
      </w:r>
    </w:p>
    <w:p w:rsidR="00AC3F90" w:rsidRDefault="00AC3F90" w:rsidP="00712687">
      <w:r>
        <w:tab/>
      </w:r>
      <w:r>
        <w:rPr>
          <w:rFonts w:hint="eastAsia"/>
        </w:rPr>
        <w:t>观察散射球赤道面上的散射场分布，可以得到：</w:t>
      </w:r>
    </w:p>
    <w:p w:rsidR="00AC3F90" w:rsidRDefault="00AC3F90" w:rsidP="00712687"/>
    <w:p w:rsidR="00AC3F90" w:rsidRDefault="00AC3F90" w:rsidP="00712687"/>
    <w:p w:rsidR="00AC3F90" w:rsidRDefault="00AC3F90" w:rsidP="00712687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69678</wp:posOffset>
            </wp:positionH>
            <wp:positionV relativeFrom="paragraph">
              <wp:posOffset>4135</wp:posOffset>
            </wp:positionV>
            <wp:extent cx="2725200" cy="25200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-60mm-z-200mm_C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4</wp:posOffset>
            </wp:positionV>
            <wp:extent cx="3358800" cy="25200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-60mm-z-200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F90" w:rsidRDefault="00AC3F90" w:rsidP="00712687"/>
    <w:p w:rsidR="00AC3F90" w:rsidRDefault="00AC3F90" w:rsidP="00712687"/>
    <w:p w:rsidR="00AC3F90" w:rsidRDefault="00AC3F90" w:rsidP="00712687"/>
    <w:p w:rsidR="00AC3F90" w:rsidRDefault="00AC3F90" w:rsidP="00712687"/>
    <w:p w:rsidR="00AC3F90" w:rsidRDefault="00AC3F90" w:rsidP="00712687"/>
    <w:p w:rsidR="00AC3F90" w:rsidRDefault="00AC3F90" w:rsidP="00712687"/>
    <w:p w:rsidR="00AC3F90" w:rsidRDefault="00AC3F90" w:rsidP="00712687"/>
    <w:p w:rsidR="00AC3F90" w:rsidRDefault="00AC3F90" w:rsidP="00712687"/>
    <w:p w:rsidR="00AC3F90" w:rsidRDefault="00AC3F90" w:rsidP="00712687"/>
    <w:p w:rsidR="00AC3F90" w:rsidRDefault="00AC3F90" w:rsidP="00712687"/>
    <w:p w:rsidR="00AC3F90" w:rsidRDefault="00AC3F90" w:rsidP="00712687"/>
    <w:p w:rsidR="00AC3F90" w:rsidRDefault="00AC3F90" w:rsidP="00712687"/>
    <w:p w:rsidR="00AC3F90" w:rsidRDefault="00AC3F90" w:rsidP="0071268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4E27B" wp14:editId="06816B25">
                <wp:simplePos x="0" y="0"/>
                <wp:positionH relativeFrom="column">
                  <wp:posOffset>1617378</wp:posOffset>
                </wp:positionH>
                <wp:positionV relativeFrom="paragraph">
                  <wp:posOffset>52044</wp:posOffset>
                </wp:positionV>
                <wp:extent cx="3028032" cy="298403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032" cy="298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A97" w:rsidRDefault="00874A97" w:rsidP="00AC3F90">
                            <w:pPr>
                              <w:jc w:val="center"/>
                            </w:pPr>
                            <w:r>
                              <w:t>TE11+jTE11</w:t>
                            </w:r>
                            <w:r>
                              <w:t>的</w:t>
                            </w:r>
                            <w:r>
                              <w:t>CST</w:t>
                            </w:r>
                            <w:r>
                              <w:t>等效</w:t>
                            </w:r>
                            <w:r>
                              <w:rPr>
                                <w:rFonts w:hint="eastAsia"/>
                              </w:rPr>
                              <w:t>源散射结果（右）解析结果（左）</w:t>
                            </w:r>
                          </w:p>
                          <w:p w:rsidR="00874A97" w:rsidRDefault="00874A97" w:rsidP="00AC3F90">
                            <w:pPr>
                              <w:jc w:val="center"/>
                            </w:pPr>
                            <w:r>
                              <w:t>相关</w:t>
                            </w:r>
                            <w:r>
                              <w:rPr>
                                <w:rFonts w:hint="eastAsia"/>
                              </w:rPr>
                              <w:t>参数：球半径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=60mm </w:t>
                            </w:r>
                            <w:r>
                              <w:rPr>
                                <w:rFonts w:hint="eastAsia"/>
                              </w:rPr>
                              <w:t>距离波导口面</w:t>
                            </w: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=20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4E27B" id="文本框 2" o:spid="_x0000_s1031" type="#_x0000_t202" style="position:absolute;left:0;text-align:left;margin-left:127.35pt;margin-top:4.1pt;width:238.45pt;height:2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" stroked="f">
                <v:textbox style="mso-fit-shape-to-text:t">
                  <w:txbxContent>
                    <w:p w:rsidR="00874A97" w:rsidRDefault="00874A97" w:rsidP="00AC3F90">
                      <w:pPr>
                        <w:jc w:val="center"/>
                      </w:pPr>
                      <w:r>
                        <w:t>TE11+jTE11</w:t>
                      </w:r>
                      <w:r>
                        <w:t>的</w:t>
                      </w:r>
                      <w:r>
                        <w:t>CST</w:t>
                      </w:r>
                      <w:r>
                        <w:t>等效</w:t>
                      </w:r>
                      <w:r>
                        <w:rPr>
                          <w:rFonts w:hint="eastAsia"/>
                        </w:rPr>
                        <w:t>源散射结果（右）解析结果（左）</w:t>
                      </w:r>
                    </w:p>
                    <w:p w:rsidR="00874A97" w:rsidRDefault="00874A97" w:rsidP="00AC3F90">
                      <w:pPr>
                        <w:jc w:val="center"/>
                      </w:pPr>
                      <w:r>
                        <w:t>相关</w:t>
                      </w:r>
                      <w:r>
                        <w:rPr>
                          <w:rFonts w:hint="eastAsia"/>
                        </w:rPr>
                        <w:t>参数：球半径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=60mm </w:t>
                      </w:r>
                      <w:r>
                        <w:rPr>
                          <w:rFonts w:hint="eastAsia"/>
                        </w:rPr>
                        <w:t>距离波导口面</w:t>
                      </w:r>
                      <w:r>
                        <w:rPr>
                          <w:rFonts w:hint="eastAsia"/>
                        </w:rPr>
                        <w:t>z</w:t>
                      </w:r>
                      <w:r>
                        <w:t>=200mm</w:t>
                      </w:r>
                    </w:p>
                  </w:txbxContent>
                </v:textbox>
              </v:shape>
            </w:pict>
          </mc:Fallback>
        </mc:AlternateContent>
      </w:r>
    </w:p>
    <w:p w:rsidR="00AC3F90" w:rsidRDefault="00AC3F90" w:rsidP="00712687"/>
    <w:p w:rsidR="00AC3F90" w:rsidRDefault="00AC3F90" w:rsidP="00712687"/>
    <w:p w:rsidR="003943C0" w:rsidRDefault="003943C0" w:rsidP="00712687"/>
    <w:p w:rsidR="003943C0" w:rsidRDefault="003943C0" w:rsidP="00712687"/>
    <w:p w:rsidR="003943C0" w:rsidRDefault="00501DF2" w:rsidP="00712687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21</wp:posOffset>
                </wp:positionH>
                <wp:positionV relativeFrom="paragraph">
                  <wp:posOffset>20173</wp:posOffset>
                </wp:positionV>
                <wp:extent cx="5947311" cy="3651890"/>
                <wp:effectExtent l="0" t="0" r="0" b="571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311" cy="3651890"/>
                          <a:chOff x="0" y="0"/>
                          <a:chExt cx="5947311" cy="365189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77466" y="52856"/>
                            <a:ext cx="2569845" cy="2519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51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644" y="2758446"/>
                            <a:ext cx="3027679" cy="893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A97" w:rsidRDefault="00874A97" w:rsidP="00501DF2">
                              <w:pPr>
                                <w:jc w:val="center"/>
                              </w:pPr>
                              <w:r>
                                <w:t>TE11</w:t>
                              </w:r>
                              <w:r>
                                <w:t>单模的</w:t>
                              </w:r>
                              <w:r>
                                <w:t>CST</w:t>
                              </w:r>
                              <w:r>
                                <w:t>等效</w:t>
                              </w:r>
                              <w:r>
                                <w:rPr>
                                  <w:rFonts w:hint="eastAsia"/>
                                </w:rPr>
                                <w:t>源散射结果（右）解析结果（左）</w:t>
                              </w:r>
                            </w:p>
                            <w:p w:rsidR="00874A97" w:rsidRDefault="00874A97" w:rsidP="00501DF2">
                              <w:pPr>
                                <w:jc w:val="center"/>
                              </w:pPr>
                              <w:r>
                                <w:t>相关</w:t>
                              </w:r>
                              <w:r>
                                <w:rPr>
                                  <w:rFonts w:hint="eastAsia"/>
                                </w:rPr>
                                <w:t>参数：球半径</w:t>
                              </w:r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 xml:space="preserve">=60mm </w:t>
                              </w:r>
                              <w:r>
                                <w:rPr>
                                  <w:rFonts w:hint="eastAsia"/>
                                </w:rPr>
                                <w:t>距离波导口面</w:t>
                              </w:r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  <w:r>
                                <w:t>=2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" o:spid="_x0000_s1032" style="position:absolute;left:0;text-align:left;margin-left:-.1pt;margin-top:1.6pt;width:468.3pt;height:287.55pt;z-index:251667456" coordsize="59473,36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">
                <v:shape id="图片 9" o:spid="_x0000_s1033" type="#_x0000_t75" style="position:absolute;left:33774;top:528;width:25699;height:25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t553EAAAA2gAAAA8AAABkcnMvZG93bnJldi54bWxEj91qwkAUhO8LvsNyhN7VjYI/ia6igtBK&#10;EYxt6eUxe0yC2bMhu9X49m5B8HKYmW+Y2aI1lbhQ40rLCvq9CARxZnXJuYKvw+ZtAsJ5ZI2VZVJw&#10;IweLeedlhom2V97TJfW5CBB2CSoovK8TKV1WkEHXszVx8E62MeiDbHKpG7wGuKnkIIpG0mDJYaHA&#10;mtYFZef0zyjY5uPhz/HzYxdbG62+TxhPzG+s1Gu3XU5BeGr9M/xov2sFMfxfCT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vt553EAAAA2gAAAA8AAAAAAAAAAAAAAAAA&#10;nwIAAGRycy9kb3ducmV2LnhtbFBLBQYAAAAABAAEAPcAAACQAwAAAAA=&#10;">
                  <v:imagedata r:id="rId16" o:title=""/>
                  <v:path arrowok="t"/>
                </v:shape>
                <v:shape id="图片 10" o:spid="_x0000_s1034" type="#_x0000_t75" style="position:absolute;width:33585;height:25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AhuTFAAAA2wAAAA8AAABkcnMvZG93bnJldi54bWxEj0FPwzAMhe9I/IfISLuxlAkhKMsmYBua&#10;EBzo9gOsxmsiGqdqwtr9+/kwaTdb7/m9z/PlGFp1pD75yAYepgUo4jpaz42B/W5z/wwqZWSLbWQy&#10;cKIEy8XtzRxLGwf+pWOVGyUhnEo04HLuSq1T7ShgmsaOWLRD7ANmWftG2x4HCQ+tnhXFkw7oWRoc&#10;dvThqP6r/oOBx91p8OuXKnp3+LSrr5/9d3xfGzO5G99eQWUa89V8ud5awRd6+UUG0Isz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AIbkxQAAANsAAAAPAAAAAAAAAAAAAAAA&#10;AJ8CAABkcnMvZG93bnJldi54bWxQSwUGAAAAAAQABAD3AAAAkQMAAAAA&#10;">
                  <v:imagedata r:id="rId17" o:title=""/>
                  <v:path arrowok="t"/>
                </v:shape>
                <v:shape id="_x0000_s1035" type="#_x0000_t202" style="position:absolute;left:16486;top:27584;width:30277;height:8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TcQA&#10;AADbAAAADwAAAGRycy9kb3ducmV2LnhtbESPQWvDMAyF74P9B6PCbouTwcpI65ZSGIzRQ9vtsKOw&#10;1ThNLGexm6T/vi4MdpN4T+97Wq4n14qB+lB7VlBkOQhi7U3NlYLvr/fnNxAhIhtsPZOCKwVYrx4f&#10;llgaP/KBhmOsRArhUKICG2NXShm0JYch8x1x0k6+dxjT2lfS9DimcNfKlzyfS4c1J4LFjraWdHO8&#10;uATZBX05+N9zsWvkj23m+Lq3n0o9zabNAkSkKf6b/64/TKpfwP2XN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Qk3EAAAA2wAAAA8AAAAAAAAAAAAAAAAAmAIAAGRycy9k&#10;b3ducmV2LnhtbFBLBQYAAAAABAAEAPUAAACJAwAAAAA=&#10;" stroked="f">
                  <v:textbox style="mso-fit-shape-to-text:t">
                    <w:txbxContent>
                      <w:p w:rsidR="00874A97" w:rsidRDefault="00874A97" w:rsidP="00501DF2">
                        <w:pPr>
                          <w:jc w:val="center"/>
                        </w:pPr>
                        <w:r>
                          <w:t>TE11</w:t>
                        </w:r>
                        <w:r>
                          <w:t>单模的</w:t>
                        </w:r>
                        <w:r>
                          <w:t>CST</w:t>
                        </w:r>
                        <w:r>
                          <w:t>等效</w:t>
                        </w:r>
                        <w:r>
                          <w:rPr>
                            <w:rFonts w:hint="eastAsia"/>
                          </w:rPr>
                          <w:t>源散射结果（右）解析结果（左）</w:t>
                        </w:r>
                      </w:p>
                      <w:p w:rsidR="00874A97" w:rsidRDefault="00874A97" w:rsidP="00501DF2">
                        <w:pPr>
                          <w:jc w:val="center"/>
                        </w:pPr>
                        <w:r>
                          <w:t>相关</w:t>
                        </w:r>
                        <w:r>
                          <w:rPr>
                            <w:rFonts w:hint="eastAsia"/>
                          </w:rPr>
                          <w:t>参数：球半径</w:t>
                        </w:r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 xml:space="preserve">=60mm </w:t>
                        </w:r>
                        <w:r>
                          <w:rPr>
                            <w:rFonts w:hint="eastAsia"/>
                          </w:rPr>
                          <w:t>距离波导口面</w:t>
                        </w:r>
                        <w:r>
                          <w:rPr>
                            <w:rFonts w:hint="eastAsia"/>
                          </w:rPr>
                          <w:t>z</w:t>
                        </w:r>
                        <w:r>
                          <w:t>=200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43C0" w:rsidRDefault="003943C0" w:rsidP="00712687"/>
    <w:p w:rsidR="003943C0" w:rsidRDefault="003943C0" w:rsidP="00712687"/>
    <w:p w:rsidR="003943C0" w:rsidRDefault="003943C0" w:rsidP="00712687"/>
    <w:p w:rsidR="00501DF2" w:rsidRDefault="00501DF2" w:rsidP="00712687"/>
    <w:p w:rsidR="00501DF2" w:rsidRDefault="00501DF2" w:rsidP="00712687"/>
    <w:p w:rsidR="00501DF2" w:rsidRDefault="00501DF2" w:rsidP="00712687"/>
    <w:p w:rsidR="00501DF2" w:rsidRDefault="00501DF2" w:rsidP="00712687"/>
    <w:p w:rsidR="00501DF2" w:rsidRDefault="00501DF2" w:rsidP="00712687"/>
    <w:p w:rsidR="00501DF2" w:rsidRDefault="00501DF2" w:rsidP="00712687"/>
    <w:p w:rsidR="00501DF2" w:rsidRDefault="00501DF2" w:rsidP="00712687"/>
    <w:p w:rsidR="00501DF2" w:rsidRDefault="00501DF2" w:rsidP="00712687"/>
    <w:p w:rsidR="00501DF2" w:rsidRDefault="00501DF2" w:rsidP="00712687"/>
    <w:p w:rsidR="00501DF2" w:rsidRDefault="00501DF2" w:rsidP="00712687"/>
    <w:p w:rsidR="00501DF2" w:rsidRDefault="00501DF2" w:rsidP="00712687"/>
    <w:p w:rsidR="00501DF2" w:rsidRDefault="00501DF2" w:rsidP="00712687"/>
    <w:p w:rsidR="00501DF2" w:rsidRDefault="00501DF2" w:rsidP="00712687"/>
    <w:p w:rsidR="001B1308" w:rsidRDefault="001B1308" w:rsidP="00712687"/>
    <w:p w:rsidR="001B1308" w:rsidRDefault="001B1308" w:rsidP="001B130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修正空间中的波数</w:t>
      </w:r>
      <w:r>
        <w:rPr>
          <w:rFonts w:hint="eastAsia"/>
        </w:rPr>
        <w:t>k</w:t>
      </w:r>
    </w:p>
    <w:p w:rsidR="001B1308" w:rsidRDefault="001B1308" w:rsidP="001B1308">
      <w:pPr>
        <w:pStyle w:val="a6"/>
        <w:ind w:left="780" w:firstLineChars="0" w:firstLine="0"/>
      </w:pPr>
      <w:r>
        <w:rPr>
          <w:rFonts w:hint="eastAsia"/>
        </w:rPr>
        <w:t>因为</w:t>
      </w:r>
      <w:r>
        <w:rPr>
          <w:rFonts w:hint="eastAsia"/>
        </w:rPr>
        <w:t>mstm</w:t>
      </w:r>
      <w:r w:rsidR="003C0FF5">
        <w:rPr>
          <w:rFonts w:hint="eastAsia"/>
        </w:rPr>
        <w:t>求</w:t>
      </w:r>
      <w:r>
        <w:rPr>
          <w:rFonts w:hint="eastAsia"/>
        </w:rPr>
        <w:t>解析解，需要</w:t>
      </w:r>
      <w:r w:rsidR="003C0FF5">
        <w:rPr>
          <w:rFonts w:hint="eastAsia"/>
        </w:rPr>
        <w:t>将几何尺寸，乘以波数</w:t>
      </w:r>
      <w:r w:rsidR="003C0FF5">
        <w:rPr>
          <w:rFonts w:hint="eastAsia"/>
        </w:rPr>
        <w:t>k</w:t>
      </w:r>
      <w:r w:rsidR="003C0FF5">
        <w:rPr>
          <w:rFonts w:hint="eastAsia"/>
        </w:rPr>
        <w:t>以进行统一化。</w:t>
      </w:r>
    </w:p>
    <w:p w:rsidR="003C0FF5" w:rsidRDefault="003C0FF5" w:rsidP="001B1308">
      <w:pPr>
        <w:pStyle w:val="a6"/>
        <w:ind w:left="780" w:firstLineChars="0" w:firstLine="0"/>
      </w:pPr>
      <w:r>
        <w:rPr>
          <w:rFonts w:hint="eastAsia"/>
        </w:rPr>
        <w:t>之前的计算中，</w:t>
      </w:r>
      <w:r>
        <w:rPr>
          <w:rFonts w:hint="eastAsia"/>
        </w:rPr>
        <w:t>k</w:t>
      </w:r>
      <w:r>
        <w:rPr>
          <w:rFonts w:hint="eastAsia"/>
        </w:rPr>
        <w:t>选取为</w:t>
      </w:r>
      <w:r>
        <w:rPr>
          <w:rFonts w:hint="eastAsia"/>
        </w:rPr>
        <w:t>1</w:t>
      </w:r>
      <w:r>
        <w:t>GHz</w:t>
      </w:r>
      <w:r>
        <w:rPr>
          <w:rFonts w:hint="eastAsia"/>
        </w:rPr>
        <w:t>电磁波自由空间中的波数。但是，由于散射体距离圆形波导口面特别近，有理由考虑选取圆形波导的工作波数，作为统一化的标准。</w:t>
      </w:r>
    </w:p>
    <w:p w:rsidR="003C0FF5" w:rsidRDefault="003C0FF5" w:rsidP="001B1308">
      <w:pPr>
        <w:pStyle w:val="a6"/>
        <w:ind w:left="780" w:firstLineChars="0" w:firstLine="0"/>
      </w:pPr>
      <w:r>
        <w:rPr>
          <w:rFonts w:hint="eastAsia"/>
        </w:rPr>
        <w:t>自由空间中，</w:t>
      </w:r>
    </w:p>
    <w:p w:rsidR="003C0FF5" w:rsidRPr="003C0FF5" w:rsidRDefault="003C0FF5" w:rsidP="003C0FF5">
      <w:pPr>
        <w:pStyle w:val="a6"/>
        <w:ind w:left="78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20.944</m:t>
          </m:r>
        </m:oMath>
      </m:oMathPara>
    </w:p>
    <w:p w:rsidR="003C0FF5" w:rsidRDefault="00F21115" w:rsidP="001B1308">
      <w:pPr>
        <w:pStyle w:val="a6"/>
        <w:ind w:left="780" w:firstLineChars="0" w:firstLine="0"/>
      </w:pPr>
      <w:r>
        <w:rPr>
          <w:rFonts w:hint="eastAsia"/>
        </w:rPr>
        <w:t>波导工作波长：</w:t>
      </w:r>
    </w:p>
    <w:p w:rsidR="00F21115" w:rsidRPr="00F21115" w:rsidRDefault="00F21115" w:rsidP="001B1308">
      <w:pPr>
        <w:pStyle w:val="a6"/>
        <w:ind w:left="78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</m:oMath>
      </m:oMathPara>
    </w:p>
    <w:p w:rsidR="00F21115" w:rsidRDefault="00F21115" w:rsidP="001B1308">
      <w:pPr>
        <w:pStyle w:val="a6"/>
        <w:ind w:left="780" w:firstLineChars="0" w:firstLine="0"/>
      </w:pPr>
      <w:r>
        <w:rPr>
          <w:rFonts w:hint="eastAsia"/>
        </w:rPr>
        <w:t>其中，截止波长，</w:t>
      </w:r>
    </w:p>
    <w:p w:rsidR="00F21115" w:rsidRPr="00F21115" w:rsidRDefault="00F21115" w:rsidP="001B1308">
      <w:pPr>
        <w:pStyle w:val="a6"/>
        <w:ind w:left="78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3.14R</m:t>
          </m:r>
        </m:oMath>
      </m:oMathPara>
    </w:p>
    <w:p w:rsidR="00F21115" w:rsidRDefault="00F21115" w:rsidP="00F21115">
      <w:pPr>
        <w:pStyle w:val="a6"/>
        <w:ind w:left="780" w:firstLineChars="0" w:firstLine="0"/>
      </w:pPr>
      <w:r>
        <w:rPr>
          <w:rFonts w:hint="eastAsia"/>
        </w:rPr>
        <w:t>R</w:t>
      </w:r>
      <w:r>
        <w:rPr>
          <w:rFonts w:hint="eastAsia"/>
        </w:rPr>
        <w:t>是波导半径，取</w:t>
      </w:r>
      <w:r>
        <w:rPr>
          <w:rFonts w:hint="eastAsia"/>
        </w:rPr>
        <w:t>R=100mm</w:t>
      </w:r>
      <w:r>
        <w:rPr>
          <w:rFonts w:hint="eastAsia"/>
        </w:rPr>
        <w:t>，因此，波导工作波长可以计算得到：</w:t>
      </w:r>
    </w:p>
    <w:p w:rsidR="00874A97" w:rsidRPr="00F21115" w:rsidRDefault="00874A97" w:rsidP="00874A97">
      <w:pPr>
        <w:pStyle w:val="a6"/>
        <w:ind w:left="78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0.631</m:t>
          </m:r>
        </m:oMath>
      </m:oMathPara>
    </w:p>
    <w:p w:rsidR="00F21115" w:rsidRDefault="009E7CB0" w:rsidP="00F21115">
      <w:pPr>
        <w:pStyle w:val="a6"/>
        <w:ind w:left="780" w:firstLineChars="0" w:firstLine="0"/>
      </w:pPr>
      <w:r>
        <w:rPr>
          <w:rFonts w:hint="eastAsia"/>
        </w:rPr>
        <w:t>因此，工作波数：</w:t>
      </w:r>
    </w:p>
    <w:p w:rsidR="009E7CB0" w:rsidRPr="009E7CB0" w:rsidRDefault="009E7CB0" w:rsidP="00F21115">
      <w:pPr>
        <w:pStyle w:val="a6"/>
        <w:ind w:left="78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1.1948</m:t>
          </m:r>
        </m:oMath>
      </m:oMathPara>
    </w:p>
    <w:p w:rsidR="009E7CB0" w:rsidRDefault="00F3791D" w:rsidP="00F21115">
      <w:pPr>
        <w:pStyle w:val="a6"/>
        <w:ind w:left="780" w:firstLineChars="0" w:firstLine="0"/>
      </w:pPr>
      <w:r>
        <w:rPr>
          <w:rFonts w:hint="eastAsia"/>
        </w:rPr>
        <w:t>修正后，观察结果：</w:t>
      </w:r>
    </w:p>
    <w:p w:rsidR="00F3791D" w:rsidRDefault="00F3791D" w:rsidP="00F21115">
      <w:pPr>
        <w:pStyle w:val="a6"/>
        <w:ind w:left="78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39700</wp:posOffset>
                </wp:positionV>
                <wp:extent cx="4998720" cy="2738235"/>
                <wp:effectExtent l="0" t="0" r="0" b="508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720" cy="2738235"/>
                          <a:chOff x="0" y="0"/>
                          <a:chExt cx="4998720" cy="2738235"/>
                        </a:xfrm>
                      </wpg:grpSpPr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79450" y="2241031"/>
                            <a:ext cx="3810634" cy="497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91D" w:rsidRDefault="00F3791D" w:rsidP="00F3791D">
                              <w:pPr>
                                <w:jc w:val="center"/>
                              </w:pPr>
                              <w:r>
                                <w:t>TE11+jTE11</w:t>
                              </w:r>
                              <w:r>
                                <w:t>的</w:t>
                              </w:r>
                              <w:r>
                                <w:t>CST</w:t>
                              </w:r>
                              <w:r>
                                <w:t>等效</w:t>
                              </w:r>
                              <w:r>
                                <w:rPr>
                                  <w:rFonts w:hint="eastAsia"/>
                                </w:rPr>
                                <w:t>源散射结果（右）解析结果（左）</w:t>
                              </w:r>
                            </w:p>
                            <w:p w:rsidR="00F3791D" w:rsidRDefault="00F3791D" w:rsidP="00F3791D">
                              <w:pPr>
                                <w:jc w:val="center"/>
                              </w:pPr>
                              <w:r>
                                <w:t>相关</w:t>
                              </w:r>
                              <w:r>
                                <w:rPr>
                                  <w:rFonts w:hint="eastAsia"/>
                                </w:rPr>
                                <w:t>参数：球半径</w:t>
                              </w:r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 xml:space="preserve">=60mm </w:t>
                              </w:r>
                              <w:r>
                                <w:rPr>
                                  <w:rFonts w:hint="eastAsia"/>
                                </w:rPr>
                                <w:t>距离波导口面</w:t>
                              </w:r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  <w:r>
                                <w:t>=2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2100" y="0"/>
                            <a:ext cx="2166620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1" o:spid="_x0000_s1036" style="position:absolute;left:0;text-align:left;margin-left:43.5pt;margin-top:11pt;width:393.6pt;height:215.6pt;z-index:251674624" coordsize="49987,27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">
                <v:shape id="_x0000_s1037" type="#_x0000_t202" style="position:absolute;left:6794;top:22410;width:38106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3sM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Y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u3sMAAAADbAAAADwAAAAAAAAAAAAAAAACYAgAAZHJzL2Rvd25y&#10;ZXYueG1sUEsFBgAAAAAEAAQA9QAAAIUDAAAAAA==&#10;" stroked="f">
                  <v:textbox style="mso-fit-shape-to-text:t">
                    <w:txbxContent>
                      <w:p w:rsidR="00F3791D" w:rsidRDefault="00F3791D" w:rsidP="00F3791D">
                        <w:pPr>
                          <w:jc w:val="center"/>
                        </w:pPr>
                        <w:r>
                          <w:t>TE11+jTE11</w:t>
                        </w:r>
                        <w:r>
                          <w:t>的</w:t>
                        </w:r>
                        <w:r>
                          <w:t>CST</w:t>
                        </w:r>
                        <w:r>
                          <w:t>等效</w:t>
                        </w:r>
                        <w:r>
                          <w:rPr>
                            <w:rFonts w:hint="eastAsia"/>
                          </w:rPr>
                          <w:t>源散射结果（右）解析结果（左）</w:t>
                        </w:r>
                      </w:p>
                      <w:p w:rsidR="00F3791D" w:rsidRDefault="00F3791D" w:rsidP="00F3791D">
                        <w:pPr>
                          <w:jc w:val="center"/>
                        </w:pPr>
                        <w:r>
                          <w:t>相关</w:t>
                        </w:r>
                        <w:r>
                          <w:rPr>
                            <w:rFonts w:hint="eastAsia"/>
                          </w:rPr>
                          <w:t>参数：球半径</w:t>
                        </w:r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 xml:space="preserve">=60mm </w:t>
                        </w:r>
                        <w:r>
                          <w:rPr>
                            <w:rFonts w:hint="eastAsia"/>
                          </w:rPr>
                          <w:t>距离波导口面</w:t>
                        </w:r>
                        <w:r>
                          <w:rPr>
                            <w:rFonts w:hint="eastAsia"/>
                          </w:rPr>
                          <w:t>z</w:t>
                        </w:r>
                        <w:r>
                          <w:t>=200mm</w:t>
                        </w:r>
                      </w:p>
                    </w:txbxContent>
                  </v:textbox>
                </v:shape>
                <v:shape id="图片 39" o:spid="_x0000_s1038" type="#_x0000_t75" style="position:absolute;top:635;width:28797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92LDEAAAA2wAAAA8AAABkcnMvZG93bnJldi54bWxEj0FLAzEUhO8F/0N4Qi/FZltB7Nq0SKFQ&#10;eim2Cnp7bJ6bxeRl2bzurv/eCILHYWa+YdbbMXjVU5eayAYW8wIUcRVtw7WB18v+7hFUEmSLPjIZ&#10;+KYE283NZI2ljQO/UH+WWmUIpxINOJG21DpVjgKmeWyJs/cZu4CSZVdr2+GQ4cHrZVE86IAN5wWH&#10;Le0cVV/nazBwWr03bv9xnF1PIoUftE9V/2bM9HZ8fgIlNMp/+K99sAbuV/D7Jf8Av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92LDEAAAA2wAAAA8AAAAAAAAAAAAAAAAA&#10;nwIAAGRycy9kb3ducmV2LnhtbFBLBQYAAAAABAAEAPcAAACQAwAAAAA=&#10;">
                  <v:imagedata r:id="rId20" o:title=""/>
                  <v:path arrowok="t"/>
                </v:shape>
                <v:shape id="图片 40" o:spid="_x0000_s1039" type="#_x0000_t75" style="position:absolute;left:28321;width:21666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V+XAAAAA2wAAAA8AAABkcnMvZG93bnJldi54bWxET02LwjAQvS/4H8IIe1k0VUSkGqUIiiyy&#10;YvXibWjGtthMSpJq999vDgseH+97telNI57kfG1ZwWScgCAurK65VHC97EYLED4ga2wsk4Jf8rBZ&#10;Dz5WmGr74jM981CKGMI+RQVVCG0qpS8qMujHtiWO3N06gyFCV0rt8BXDTSOnSTKXBmuODRW2tK2o&#10;eOSdUXDin6/2sb+dM9flSTbXtjt+W6U+h322BBGoD2/xv/ugFczi+vgl/gC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hX5cAAAADbAAAADwAAAAAAAAAAAAAAAACfAgAA&#10;ZHJzL2Rvd25yZXYueG1sUEsFBgAAAAAEAAQA9wAAAIwDAAAAAA==&#10;">
                  <v:imagedata r:id="rId21" o:title=""/>
                  <v:path arrowok="t"/>
                </v:shape>
              </v:group>
            </w:pict>
          </mc:Fallback>
        </mc:AlternateContent>
      </w: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19380</wp:posOffset>
                </wp:positionV>
                <wp:extent cx="5019675" cy="2802233"/>
                <wp:effectExtent l="0" t="0" r="9525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2802233"/>
                          <a:chOff x="0" y="0"/>
                          <a:chExt cx="5019675" cy="2802233"/>
                        </a:xfrm>
                      </wpg:grpSpPr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3850" y="82550"/>
                            <a:ext cx="215582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2305050"/>
                            <a:ext cx="3810634" cy="497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791D" w:rsidRDefault="00F3791D" w:rsidP="00F3791D">
                              <w:pPr>
                                <w:jc w:val="center"/>
                              </w:pPr>
                              <w:r>
                                <w:t>TE11+jTE11</w:t>
                              </w:r>
                              <w:r>
                                <w:t>的</w:t>
                              </w:r>
                              <w:r>
                                <w:t>CST</w:t>
                              </w:r>
                              <w:r>
                                <w:t>等效</w:t>
                              </w:r>
                              <w:r>
                                <w:rPr>
                                  <w:rFonts w:hint="eastAsia"/>
                                </w:rPr>
                                <w:t>源散射结果（右）解析结果（左）</w:t>
                              </w:r>
                            </w:p>
                            <w:p w:rsidR="00F3791D" w:rsidRDefault="00F3791D" w:rsidP="00F3791D">
                              <w:pPr>
                                <w:jc w:val="center"/>
                              </w:pPr>
                              <w:r>
                                <w:t>相关</w:t>
                              </w:r>
                              <w:r>
                                <w:rPr>
                                  <w:rFonts w:hint="eastAsia"/>
                                </w:rPr>
                                <w:t>参数：球半径</w:t>
                              </w:r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>=</w:t>
                              </w:r>
                              <w:r>
                                <w:t>12</w:t>
                              </w:r>
                              <w:r>
                                <w:t xml:space="preserve">0mm </w:t>
                              </w:r>
                              <w:r>
                                <w:rPr>
                                  <w:rFonts w:hint="eastAsia"/>
                                </w:rPr>
                                <w:t>距离波导口面</w:t>
                              </w:r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  <w:r>
                                <w:t>=2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" o:spid="_x0000_s1040" style="position:absolute;left:0;text-align:left;margin-left:16pt;margin-top:9.4pt;width:395.25pt;height:220.65pt;z-index:251678720" coordsize="50196,28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">
                <v:shape id="图片 37" o:spid="_x0000_s1041" type="#_x0000_t75" style="position:absolute;left:28638;top:825;width:21558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C9R3EAAAA2wAAAA8AAABkcnMvZG93bnJldi54bWxEj91qAjEUhO8LvkM4Qu9q1h+qrkaxlYJX&#10;haoPcEiOu6ubkyXJrts+vSkUejnMzDfMetvbWnTkQ+VYwXiUgSDWzlRcKDifPl4WIEJENlg7JgXf&#10;FGC7GTytMTfuzl/UHWMhEoRDjgrKGJtcyqBLshhGriFO3sV5izFJX0jj8Z7gtpaTLHuVFitOCyU2&#10;9F6Svh1bq+BNn2a+bX/2c82HMP3srsu+2Sv1POx3KxCR+vgf/msfjILpHH6/pB8gN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C9R3EAAAA2wAAAA8AAAAAAAAAAAAAAAAA&#10;nwIAAGRycy9kb3ducmV2LnhtbFBLBQYAAAAABAAEAPcAAACQAwAAAAA=&#10;">
                  <v:imagedata r:id="rId24" o:title=""/>
                  <v:path arrowok="t"/>
                </v:shape>
                <v:shape id="图片 42" o:spid="_x0000_s1042" type="#_x0000_t75" style="position:absolute;width:28797;height:21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86FbBAAAA2wAAAA8AAABkcnMvZG93bnJldi54bWxEj9GKwjAURN8F/yFcYd80VUSlaxRZWPRB&#10;EG0/4NLcbYvJTUmidvfrN4Lg4zAzZ5j1trdG3MmH1rGC6SQDQVw53XKtoCy+xysQISJrNI5JwS8F&#10;2G6GgzXm2j34TPdLrEWCcMhRQRNjl0sZqoYshonriJP347zFmKSvpfb4SHBr5CzLFtJiy2mhwY6+&#10;Gqqul5tVwOG2PB7+eO9xj8YUu9Kf5qVSH6N+9wkiUh/f4Vf7oBXMZ/D8kn6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86FbBAAAA2wAAAA8AAAAAAAAAAAAAAAAAnwIA&#10;AGRycy9kb3ducmV2LnhtbFBLBQYAAAAABAAEAPcAAACNAwAAAAA=&#10;">
                  <v:imagedata r:id="rId25" o:title=""/>
                  <v:path arrowok="t"/>
                </v:shape>
                <v:shape id="_x0000_s1043" type="#_x0000_t202" style="position:absolute;left:7112;top:23050;width:38106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lWvMQA&#10;AADbAAAADwAAAGRycy9kb3ducmV2LnhtbESPzWrCQBSF90LfYbiF7szEtoaSOooUBBEXNXbR5SVz&#10;m0mTuRMzY4xv3ykILg/n5+MsVqNtxUC9rx0rmCUpCOLS6ZorBV/HzfQNhA/IGlvHpOBKHlbLh8kC&#10;c+0ufKChCJWII+xzVGBC6HIpfWnIok9cRxy9H9dbDFH2ldQ9XuK4beVzmmbSYs2RYLCjD0NlU5xt&#10;hOx9eT640+9s38hv02Q4/zQ7pZ4ex/U7iEBjuIdv7a1W8PoC/1/i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5VrzEAAAA2wAAAA8AAAAAAAAAAAAAAAAAmAIAAGRycy9k&#10;b3ducmV2LnhtbFBLBQYAAAAABAAEAPUAAACJAwAAAAA=&#10;" stroked="f">
                  <v:textbox style="mso-fit-shape-to-text:t">
                    <w:txbxContent>
                      <w:p w:rsidR="00F3791D" w:rsidRDefault="00F3791D" w:rsidP="00F3791D">
                        <w:pPr>
                          <w:jc w:val="center"/>
                        </w:pPr>
                        <w:r>
                          <w:t>TE11+jTE11</w:t>
                        </w:r>
                        <w:r>
                          <w:t>的</w:t>
                        </w:r>
                        <w:r>
                          <w:t>CST</w:t>
                        </w:r>
                        <w:r>
                          <w:t>等效</w:t>
                        </w:r>
                        <w:r>
                          <w:rPr>
                            <w:rFonts w:hint="eastAsia"/>
                          </w:rPr>
                          <w:t>源散射结果（右）解析结果（左）</w:t>
                        </w:r>
                      </w:p>
                      <w:p w:rsidR="00F3791D" w:rsidRDefault="00F3791D" w:rsidP="00F3791D">
                        <w:pPr>
                          <w:jc w:val="center"/>
                        </w:pPr>
                        <w:r>
                          <w:t>相关</w:t>
                        </w:r>
                        <w:r>
                          <w:rPr>
                            <w:rFonts w:hint="eastAsia"/>
                          </w:rPr>
                          <w:t>参数：球半径</w:t>
                        </w:r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>=</w:t>
                        </w:r>
                        <w:r>
                          <w:t>12</w:t>
                        </w:r>
                        <w:r>
                          <w:t xml:space="preserve">0mm </w:t>
                        </w:r>
                        <w:r>
                          <w:rPr>
                            <w:rFonts w:hint="eastAsia"/>
                          </w:rPr>
                          <w:t>距离波导口面</w:t>
                        </w:r>
                        <w:r>
                          <w:rPr>
                            <w:rFonts w:hint="eastAsia"/>
                          </w:rPr>
                          <w:t>z</w:t>
                        </w:r>
                        <w:r>
                          <w:t>=200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  <w:rPr>
          <w:rFonts w:hint="eastAsia"/>
        </w:rPr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</w:pPr>
    </w:p>
    <w:p w:rsidR="00F3791D" w:rsidRDefault="00F3791D" w:rsidP="00F21115">
      <w:pPr>
        <w:pStyle w:val="a6"/>
        <w:ind w:left="780" w:firstLineChars="0" w:firstLine="0"/>
        <w:rPr>
          <w:rFonts w:hint="eastAsia"/>
        </w:rPr>
      </w:pPr>
    </w:p>
    <w:p w:rsidR="00F3791D" w:rsidRPr="009E7CB0" w:rsidRDefault="00F3791D" w:rsidP="00F21115">
      <w:pPr>
        <w:pStyle w:val="a6"/>
        <w:ind w:left="780" w:firstLineChars="0" w:firstLine="0"/>
        <w:rPr>
          <w:rFonts w:hint="eastAsia"/>
        </w:rPr>
      </w:pPr>
      <w:bookmarkStart w:id="0" w:name="_GoBack"/>
      <w:bookmarkEnd w:id="0"/>
    </w:p>
    <w:sectPr w:rsidR="00F3791D" w:rsidRPr="009E7C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2F" w:rsidRDefault="00F8782F" w:rsidP="00BD47CD">
      <w:r>
        <w:separator/>
      </w:r>
    </w:p>
  </w:endnote>
  <w:endnote w:type="continuationSeparator" w:id="0">
    <w:p w:rsidR="00F8782F" w:rsidRDefault="00F8782F" w:rsidP="00BD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2F" w:rsidRDefault="00F8782F" w:rsidP="00BD47CD">
      <w:r>
        <w:separator/>
      </w:r>
    </w:p>
  </w:footnote>
  <w:footnote w:type="continuationSeparator" w:id="0">
    <w:p w:rsidR="00F8782F" w:rsidRDefault="00F8782F" w:rsidP="00BD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1484"/>
    <w:multiLevelType w:val="hybridMultilevel"/>
    <w:tmpl w:val="B32C2F98"/>
    <w:lvl w:ilvl="0" w:tplc="E9AC32D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534186"/>
    <w:multiLevelType w:val="hybridMultilevel"/>
    <w:tmpl w:val="CDC6DDDC"/>
    <w:lvl w:ilvl="0" w:tplc="6558426E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736BBA"/>
    <w:multiLevelType w:val="hybridMultilevel"/>
    <w:tmpl w:val="BD3C1EBE"/>
    <w:lvl w:ilvl="0" w:tplc="2568683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79"/>
    <w:rsid w:val="00064520"/>
    <w:rsid w:val="000A77C6"/>
    <w:rsid w:val="000E0EA6"/>
    <w:rsid w:val="001B1308"/>
    <w:rsid w:val="003662EB"/>
    <w:rsid w:val="003943C0"/>
    <w:rsid w:val="003C0FF5"/>
    <w:rsid w:val="00473199"/>
    <w:rsid w:val="004C69A9"/>
    <w:rsid w:val="00501DF2"/>
    <w:rsid w:val="00556531"/>
    <w:rsid w:val="005946CE"/>
    <w:rsid w:val="00624052"/>
    <w:rsid w:val="006F39DC"/>
    <w:rsid w:val="00712687"/>
    <w:rsid w:val="007140BD"/>
    <w:rsid w:val="00822F79"/>
    <w:rsid w:val="00874A97"/>
    <w:rsid w:val="0089728E"/>
    <w:rsid w:val="008F5B97"/>
    <w:rsid w:val="00963E16"/>
    <w:rsid w:val="009D7124"/>
    <w:rsid w:val="009E7CB0"/>
    <w:rsid w:val="00A27071"/>
    <w:rsid w:val="00AC3F90"/>
    <w:rsid w:val="00AF756A"/>
    <w:rsid w:val="00BA7FC7"/>
    <w:rsid w:val="00BD47CD"/>
    <w:rsid w:val="00C128FA"/>
    <w:rsid w:val="00C6797A"/>
    <w:rsid w:val="00CA2E86"/>
    <w:rsid w:val="00D62AE3"/>
    <w:rsid w:val="00D923E5"/>
    <w:rsid w:val="00DA1109"/>
    <w:rsid w:val="00E13F8C"/>
    <w:rsid w:val="00E83331"/>
    <w:rsid w:val="00F21115"/>
    <w:rsid w:val="00F3791D"/>
    <w:rsid w:val="00F8782F"/>
    <w:rsid w:val="00FC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7F48CF-C38D-42BA-B0BC-6199C67C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E16"/>
    <w:rPr>
      <w:color w:val="808080"/>
    </w:rPr>
  </w:style>
  <w:style w:type="paragraph" w:styleId="a4">
    <w:name w:val="header"/>
    <w:basedOn w:val="a"/>
    <w:link w:val="Char"/>
    <w:uiPriority w:val="99"/>
    <w:unhideWhenUsed/>
    <w:rsid w:val="00BD4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47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4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47CD"/>
    <w:rPr>
      <w:sz w:val="18"/>
      <w:szCs w:val="18"/>
    </w:rPr>
  </w:style>
  <w:style w:type="paragraph" w:styleId="a6">
    <w:name w:val="List Paragraph"/>
    <w:basedOn w:val="a"/>
    <w:uiPriority w:val="34"/>
    <w:qFormat/>
    <w:rsid w:val="00C679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8CD0-2CA3-4777-8689-46A0CF27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7</TotalTime>
  <Pages>5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tephen</dc:creator>
  <cp:keywords/>
  <dc:description/>
  <cp:lastModifiedBy>Lee Stephen</cp:lastModifiedBy>
  <cp:revision>18</cp:revision>
  <dcterms:created xsi:type="dcterms:W3CDTF">2019-05-06T11:37:00Z</dcterms:created>
  <dcterms:modified xsi:type="dcterms:W3CDTF">2019-05-28T06:28:00Z</dcterms:modified>
</cp:coreProperties>
</file>